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3D2796BA" w:rsidR="00CA62DD" w:rsidRDefault="005A0795" w:rsidP="00D2746E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Lease Terms or Facility Ownership</w:t>
      </w:r>
      <w:r w:rsidR="00CA62DD" w:rsidRPr="00D2746E">
        <w:rPr>
          <w:b/>
          <w:sz w:val="32"/>
        </w:rPr>
        <w:t xml:space="preserve"> Notification</w:t>
      </w:r>
      <w:r w:rsidR="009255D6" w:rsidRPr="00D2746E">
        <w:rPr>
          <w:b/>
          <w:sz w:val="32"/>
        </w:rPr>
        <w:t xml:space="preserve"> Form</w:t>
      </w:r>
    </w:p>
    <w:p w14:paraId="7A239080" w14:textId="77777777" w:rsidR="00D2746E" w:rsidRPr="00CB01D8" w:rsidRDefault="00D2746E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6E6397D9" w:rsidR="00C104BC" w:rsidRPr="00ED71DB" w:rsidRDefault="005A0795" w:rsidP="00E8324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>ORIGINAL LEASE TERMS OR FACILITY OWNERSHIP AGREEMENT</w:t>
            </w:r>
            <w:r w:rsidR="0066538A"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5282DCFC" w:rsidR="00517F43" w:rsidRPr="00505444" w:rsidRDefault="007375AA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F52240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7375AA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01EB4BB6" w:rsidR="00F41C7C" w:rsidRPr="0066538A" w:rsidRDefault="0066538A" w:rsidP="001A65F7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REQUESTED CHANGE TO </w:t>
            </w:r>
            <w:r w:rsidR="005A0795">
              <w:rPr>
                <w:rFonts w:ascii="Calibri"/>
                <w:b/>
                <w:color w:val="644019"/>
                <w:spacing w:val="-1"/>
                <w:sz w:val="20"/>
              </w:rPr>
              <w:t xml:space="preserve"> LEASE TERMS OR FACILITY OWNERSHIP AGREEMENT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64189242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5A0795">
        <w:t>Lease Terms or Facility Ownership</w:t>
      </w:r>
      <w:r w:rsidR="0066538A">
        <w:t xml:space="preserve">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69045312" w:rsidR="00781E79" w:rsidRDefault="007375AA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>to</w:t>
      </w:r>
      <w:r w:rsidR="00F41ABD">
        <w:t xml:space="preserve"> </w:t>
      </w:r>
      <w:r w:rsidR="00E83243">
        <w:t xml:space="preserve">the </w:t>
      </w:r>
      <w:r w:rsidR="00F50137" w:rsidRPr="00ED71DB">
        <w:t xml:space="preserve">PEC </w:t>
      </w:r>
      <w:r w:rsidR="00134AC8">
        <w:t xml:space="preserve">within </w:t>
      </w:r>
      <w:r w:rsidR="00D01BC4">
        <w:t xml:space="preserve">30 days </w:t>
      </w:r>
      <w:r w:rsidR="00134AC8">
        <w:t xml:space="preserve">of </w:t>
      </w:r>
      <w:r w:rsidR="00D01BC4">
        <w:t>change</w:t>
      </w:r>
      <w:bookmarkStart w:id="0" w:name="_GoBack"/>
      <w:bookmarkEnd w:id="0"/>
      <w:r w:rsidR="00F50137" w:rsidRPr="00ED71DB">
        <w:t>.</w:t>
      </w:r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1600379B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01B1DB58" w:rsidR="00FA4207" w:rsidRDefault="00F52240" w:rsidP="00CA62DD">
      <w:pPr>
        <w:pStyle w:val="NoSpacing"/>
        <w:rPr>
          <w:sz w:val="24"/>
        </w:rPr>
      </w:pPr>
      <w:r>
        <w:rPr>
          <w:sz w:val="24"/>
        </w:rPr>
        <w:t xml:space="preserve">Charter School Representative </w:t>
      </w:r>
      <w:r w:rsidR="00FA4207" w:rsidRPr="009D21E5">
        <w:rPr>
          <w:sz w:val="24"/>
        </w:rPr>
        <w:t>Signature</w:t>
      </w:r>
      <w:r w:rsidR="00FA4207" w:rsidRPr="00AE6E3E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</w:t>
      </w:r>
      <w:r w:rsidR="00FA4207" w:rsidRPr="009D21E5">
        <w:rPr>
          <w:sz w:val="24"/>
        </w:rPr>
        <w:t>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37427200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5A0795">
        <w:t xml:space="preserve">Lease Terms or Facility Ownership </w:t>
      </w:r>
      <w:r w:rsidR="00FA4207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6EBB2D03" w:rsidR="00110DBE" w:rsidRDefault="007375AA" w:rsidP="00945816">
      <w:pPr>
        <w:pStyle w:val="NoSpacing"/>
        <w:jc w:val="center"/>
        <w:rPr>
          <w:sz w:val="24"/>
        </w:rPr>
      </w:pPr>
      <w:sdt>
        <w:sdtPr>
          <w:id w:val="137003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ACF">
            <w:rPr>
              <w:rFonts w:ascii="MS Gothic" w:eastAsia="MS Gothic" w:hAnsi="MS Gothic" w:hint="eastAsia"/>
            </w:rPr>
            <w:t>☐</w:t>
          </w:r>
        </w:sdtContent>
      </w:sdt>
      <w:r w:rsidR="006D1ACF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52428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ACF">
            <w:rPr>
              <w:rFonts w:ascii="MS Gothic" w:eastAsia="MS Gothic" w:hAnsi="MS Gothic" w:hint="eastAsia"/>
            </w:rPr>
            <w:t>☐</w:t>
          </w:r>
        </w:sdtContent>
      </w:sdt>
      <w:r w:rsidR="006D1ACF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2EDBE6E1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</w:r>
      <w:r w:rsidR="006D1ACF">
        <w:rPr>
          <w:sz w:val="24"/>
        </w:rPr>
        <w:tab/>
      </w:r>
      <w:r w:rsidR="006D1ACF">
        <w:rPr>
          <w:sz w:val="24"/>
        </w:rPr>
        <w:tab/>
      </w:r>
      <w:r w:rsidR="006D1ACF">
        <w:rPr>
          <w:sz w:val="24"/>
        </w:rPr>
        <w:tab/>
      </w:r>
      <w:r w:rsidR="006D1ACF">
        <w:rPr>
          <w:sz w:val="24"/>
        </w:rPr>
        <w:tab/>
      </w:r>
      <w:r w:rsidR="00D00A89">
        <w:rPr>
          <w:sz w:val="24"/>
        </w:rPr>
        <w:t xml:space="preserve">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4535025B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8710E" w14:textId="77777777" w:rsidR="007375AA" w:rsidRDefault="007375AA" w:rsidP="00345075">
      <w:r>
        <w:separator/>
      </w:r>
    </w:p>
  </w:endnote>
  <w:endnote w:type="continuationSeparator" w:id="0">
    <w:p w14:paraId="423F3E34" w14:textId="77777777" w:rsidR="007375AA" w:rsidRDefault="007375AA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2CB98" w14:textId="77777777" w:rsidR="007375AA" w:rsidRDefault="007375AA" w:rsidP="00345075">
      <w:r>
        <w:separator/>
      </w:r>
    </w:p>
  </w:footnote>
  <w:footnote w:type="continuationSeparator" w:id="0">
    <w:p w14:paraId="0B9EB2EF" w14:textId="77777777" w:rsidR="007375AA" w:rsidRDefault="007375AA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AEE" w14:textId="2CF9E37B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A39D9"/>
    <w:rsid w:val="000E0B90"/>
    <w:rsid w:val="00110234"/>
    <w:rsid w:val="00110DBE"/>
    <w:rsid w:val="00134AC8"/>
    <w:rsid w:val="001A65F7"/>
    <w:rsid w:val="001B345D"/>
    <w:rsid w:val="00306B08"/>
    <w:rsid w:val="00333C10"/>
    <w:rsid w:val="00345075"/>
    <w:rsid w:val="00363974"/>
    <w:rsid w:val="003855BA"/>
    <w:rsid w:val="00385955"/>
    <w:rsid w:val="004300E1"/>
    <w:rsid w:val="00460780"/>
    <w:rsid w:val="004627D3"/>
    <w:rsid w:val="004E27D7"/>
    <w:rsid w:val="00505444"/>
    <w:rsid w:val="00517F43"/>
    <w:rsid w:val="005A0795"/>
    <w:rsid w:val="005F0204"/>
    <w:rsid w:val="00645252"/>
    <w:rsid w:val="0066538A"/>
    <w:rsid w:val="006D1ACF"/>
    <w:rsid w:val="006D3D74"/>
    <w:rsid w:val="006E1178"/>
    <w:rsid w:val="00720623"/>
    <w:rsid w:val="007375AA"/>
    <w:rsid w:val="00774A3E"/>
    <w:rsid w:val="00781E79"/>
    <w:rsid w:val="007D54CE"/>
    <w:rsid w:val="0083569A"/>
    <w:rsid w:val="008C7523"/>
    <w:rsid w:val="0090395F"/>
    <w:rsid w:val="009255D6"/>
    <w:rsid w:val="00945816"/>
    <w:rsid w:val="009753C0"/>
    <w:rsid w:val="009B57A3"/>
    <w:rsid w:val="009B766E"/>
    <w:rsid w:val="009D21E5"/>
    <w:rsid w:val="009E4C8C"/>
    <w:rsid w:val="00A07CAB"/>
    <w:rsid w:val="00A9204E"/>
    <w:rsid w:val="00A957A9"/>
    <w:rsid w:val="00AA7D1A"/>
    <w:rsid w:val="00AE6E3E"/>
    <w:rsid w:val="00B2758D"/>
    <w:rsid w:val="00B45753"/>
    <w:rsid w:val="00C104BC"/>
    <w:rsid w:val="00C97ABE"/>
    <w:rsid w:val="00CA62DD"/>
    <w:rsid w:val="00CB01D8"/>
    <w:rsid w:val="00CE54E7"/>
    <w:rsid w:val="00D00A89"/>
    <w:rsid w:val="00D01BC4"/>
    <w:rsid w:val="00D2746E"/>
    <w:rsid w:val="00D347BB"/>
    <w:rsid w:val="00D66D9E"/>
    <w:rsid w:val="00DD23A0"/>
    <w:rsid w:val="00E06BB5"/>
    <w:rsid w:val="00E07A82"/>
    <w:rsid w:val="00E25F93"/>
    <w:rsid w:val="00E3089B"/>
    <w:rsid w:val="00E324D6"/>
    <w:rsid w:val="00E44DB3"/>
    <w:rsid w:val="00E536E6"/>
    <w:rsid w:val="00E83243"/>
    <w:rsid w:val="00ED71DB"/>
    <w:rsid w:val="00F41ABD"/>
    <w:rsid w:val="00F41C7C"/>
    <w:rsid w:val="00F50137"/>
    <w:rsid w:val="00F52240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41758D"/>
    <w:rsid w:val="007741F3"/>
    <w:rsid w:val="00A437A1"/>
    <w:rsid w:val="00C4283C"/>
    <w:rsid w:val="00EC4951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22D4A2-B378-4AB2-B5AD-19CC89FC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Dylan Wilson</cp:lastModifiedBy>
  <cp:revision>3</cp:revision>
  <cp:lastPrinted>2018-07-09T22:13:00Z</cp:lastPrinted>
  <dcterms:created xsi:type="dcterms:W3CDTF">2018-11-16T15:36:00Z</dcterms:created>
  <dcterms:modified xsi:type="dcterms:W3CDTF">2018-11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